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Протокол рассмотрения и оценки заявок на участие в открытом конкурсе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от 13.10.2014 для закупки №0133300001714001070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A023AA" w:rsidRPr="00A023AA" w:rsidTr="00A023AA">
        <w:tc>
          <w:tcPr>
            <w:tcW w:w="2500" w:type="pct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023AA" w:rsidRPr="00A023AA" w:rsidTr="00A023AA">
        <w:tc>
          <w:tcPr>
            <w:tcW w:w="0" w:type="auto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Иваново г, площадь Революции, 6, 221</w:t>
            </w:r>
          </w:p>
        </w:tc>
        <w:tc>
          <w:tcPr>
            <w:tcW w:w="0" w:type="auto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3 октября 2014</w:t>
            </w:r>
          </w:p>
        </w:tc>
      </w:tr>
      <w:tr w:rsidR="00A023AA" w:rsidRPr="00A023AA" w:rsidTr="00A023AA">
        <w:tc>
          <w:tcPr>
            <w:tcW w:w="0" w:type="auto"/>
            <w:vAlign w:val="center"/>
            <w:hideMark/>
          </w:tcPr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место рассмотрения и оценки заявок)</w:t>
            </w:r>
          </w:p>
        </w:tc>
        <w:tc>
          <w:tcPr>
            <w:tcW w:w="0" w:type="auto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дата подписания протокола)</w:t>
            </w:r>
          </w:p>
        </w:tc>
      </w:tr>
    </w:tbl>
    <w:p w:rsidR="00A023AA" w:rsidRPr="00A023AA" w:rsidRDefault="00A023AA" w:rsidP="00A023AA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A023AA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Повесткой дня является рассмотрение и оценка заявок на участие в открытом конкурс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.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было проведено 10 октября 2014 года в 11:00 (по местному времени) по адресу Российская Федерация, 153000, Ивановская </w:t>
      </w:r>
      <w:proofErr w:type="spellStart"/>
      <w:proofErr w:type="gramStart"/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обл</w:t>
      </w:r>
      <w:proofErr w:type="spellEnd"/>
      <w:proofErr w:type="gramEnd"/>
      <w:r w:rsidRPr="00A023AA">
        <w:rPr>
          <w:rFonts w:ascii="Tahoma" w:eastAsia="Times New Roman" w:hAnsi="Tahoma" w:cs="Tahoma"/>
          <w:sz w:val="21"/>
          <w:szCs w:val="21"/>
          <w:lang w:eastAsia="ru-RU"/>
        </w:rPr>
        <w:t>, Иваново г, площадь Революции, 6, 221.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Рассмотрение и оценка заявок на участие в открытом конкурсе были проведены в срок с даты вскрытия конвертов с заявками и (или) открытия доступа к поданным в форме электронных документов заявкам на участие в открытом конкурсе 13.10.2014 09:00 по адресу Российская Федерация, 153000, Ивановская </w:t>
      </w:r>
      <w:proofErr w:type="spellStart"/>
      <w:proofErr w:type="gramStart"/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обл</w:t>
      </w:r>
      <w:proofErr w:type="spellEnd"/>
      <w:proofErr w:type="gramEnd"/>
      <w:r w:rsidRPr="00A023AA">
        <w:rPr>
          <w:rFonts w:ascii="Tahoma" w:eastAsia="Times New Roman" w:hAnsi="Tahoma" w:cs="Tahoma"/>
          <w:sz w:val="21"/>
          <w:szCs w:val="21"/>
          <w:lang w:eastAsia="ru-RU"/>
        </w:rPr>
        <w:t>, Иваново г, площадь Революции, 6, 221.</w:t>
      </w:r>
    </w:p>
    <w:p w:rsidR="00A023AA" w:rsidRPr="00A023AA" w:rsidRDefault="00A023AA" w:rsidP="00A023AA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A023AA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. Существенные условия контракта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Номер и наименование объекта закупки: </w:t>
      </w:r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Закупка №0133300001714001070 «Оказание услуг по проектированию, разработке и внедрению портала государственных и муниципальных услуг (ivuslugi.ru), сайта муниципального казенного учреждения «Многофункциональный центр предоставления государственных и муниципальных услуг в городе Иванове» как составной части портала</w:t>
      </w:r>
      <w:proofErr w:type="gramStart"/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.»</w:t>
      </w:r>
      <w:proofErr w:type="gramEnd"/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Начальная (максимальная) цена контракта: </w:t>
      </w:r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1293000.00 Российский рубль (один миллион двести девяносто три тысячи рублей ноль копеек)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Источник финансирования: </w:t>
      </w:r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Бюджет города Иванова 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Место доставки товара, выполнения работы или оказания услуги: </w:t>
      </w:r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Российская федерация, Ивановская </w:t>
      </w:r>
      <w:proofErr w:type="spellStart"/>
      <w:proofErr w:type="gramStart"/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обл</w:t>
      </w:r>
      <w:proofErr w:type="spellEnd"/>
      <w:proofErr w:type="gramEnd"/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, г. Иваново, пл. Революции, д. 4, д. 6, пр. </w:t>
      </w:r>
      <w:proofErr w:type="spellStart"/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Шереметевский</w:t>
      </w:r>
      <w:proofErr w:type="spellEnd"/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, д. 1, ул. Советская, д. 25 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Сроки поставки товара или завершения работы либо график оказания услуг: </w:t>
      </w:r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в течение 60 календарных дней </w:t>
      </w:r>
      <w:proofErr w:type="gramStart"/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с даты заключения</w:t>
      </w:r>
      <w:proofErr w:type="gramEnd"/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муниципального контракта 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Преимущества, предоставляемые заказчиком:</w:t>
      </w:r>
    </w:p>
    <w:p w:rsidR="00A023AA" w:rsidRPr="00A023AA" w:rsidRDefault="00A023AA" w:rsidP="00A023A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не </w:t>
      </w:r>
      <w:proofErr w:type="gramStart"/>
      <w:r w:rsidRPr="00A023AA">
        <w:rPr>
          <w:rFonts w:ascii="Tahoma" w:eastAsia="Times New Roman" w:hAnsi="Tahoma" w:cs="Tahoma"/>
          <w:sz w:val="21"/>
          <w:szCs w:val="21"/>
          <w:lang w:eastAsia="ru-RU"/>
        </w:rPr>
        <w:t>установлены</w:t>
      </w:r>
      <w:proofErr w:type="gramEnd"/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>Требования, предъявляемые к участникам закупки:</w:t>
      </w:r>
    </w:p>
    <w:p w:rsidR="00A023AA" w:rsidRPr="00A023AA" w:rsidRDefault="00A023AA" w:rsidP="00A023AA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lastRenderedPageBreak/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;</w:t>
      </w:r>
      <w:r w:rsidRPr="00A023AA">
        <w:rPr>
          <w:rFonts w:ascii="Tahoma" w:eastAsia="Times New Roman" w:hAnsi="Tahoma" w:cs="Tahoma"/>
          <w:sz w:val="21"/>
          <w:szCs w:val="21"/>
          <w:lang w:eastAsia="ru-RU"/>
        </w:rPr>
        <w:br/>
        <w:t>Единые требования к участникам (в соответствии с пунктом 1 части 1 Статьи 31 Федерального закона № 44-ФЗ).</w:t>
      </w:r>
    </w:p>
    <w:p w:rsidR="00A023AA" w:rsidRPr="00A023AA" w:rsidRDefault="00A023AA" w:rsidP="00A023AA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A023AA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. Информация о заказчике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Определение поставщика осуществляет Уполномоченный орган: </w:t>
      </w:r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дминистрация города Иванова</w:t>
      </w:r>
    </w:p>
    <w:p w:rsidR="00A023AA" w:rsidRPr="00A023AA" w:rsidRDefault="00A023AA" w:rsidP="00A57591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дминистрация города Иванова.</w:t>
      </w:r>
    </w:p>
    <w:p w:rsidR="00A023AA" w:rsidRPr="00A023AA" w:rsidRDefault="00A023AA" w:rsidP="00A023AA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A023AA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. Информация о комиссии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Комиссия: </w:t>
      </w:r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онкурсная комиссия по осуществлению закупок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На заседании комиссии по рассмотрению и оценке заявок на участие в открытом конкурсе присутствовали: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Зам. председателя комиссии: </w:t>
      </w:r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Седых Екатерина Леонидовна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Сергеева Елена Витальевна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proofErr w:type="spellStart"/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Шарафутдинова</w:t>
      </w:r>
      <w:proofErr w:type="spellEnd"/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Светлана Владимировна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3 (три)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из </w:t>
      </w:r>
      <w:proofErr w:type="gramStart"/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них</w:t>
      </w:r>
      <w:proofErr w:type="gramEnd"/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 не голосующие члены комиссии отсутствуют.</w:t>
      </w:r>
    </w:p>
    <w:p w:rsidR="00A023AA" w:rsidRPr="00A023AA" w:rsidRDefault="00A023AA" w:rsidP="00A57591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A023AA" w:rsidRPr="00A023AA" w:rsidRDefault="00A023AA" w:rsidP="00A023AA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A023AA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5. Результаты рассмотрения и оценки заявок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>5.1 Комиссия рассмотрела заявки на участие в открытом конкурсе на предмет соответствия требованиям, установленным в конкурсной документации, а также требованиям Федерального закона № 44-ФЗ и приняла следующие решения: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По окончании срока подачи заявок на участие в открытом конкурсе подано заявок – </w:t>
      </w:r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7 (семь) шт.;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из них соответствуют требованиям - </w:t>
      </w:r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7 (семь) шт.;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отклонено заявок - </w:t>
      </w:r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0 (ноль) шт.</w:t>
      </w:r>
    </w:p>
    <w:p w:rsidR="008F6762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  <w:sectPr w:rsidR="008F676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Информация об участниках конкурса, заявки на участие в конкурсе которых были рассмотрены:</w:t>
      </w:r>
    </w:p>
    <w:p w:rsidR="00A57591" w:rsidRDefault="00A57591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3"/>
        <w:gridCol w:w="1435"/>
        <w:gridCol w:w="3402"/>
        <w:gridCol w:w="1843"/>
        <w:gridCol w:w="1808"/>
      </w:tblGrid>
      <w:tr w:rsidR="00A57591" w:rsidTr="00A57591">
        <w:tc>
          <w:tcPr>
            <w:tcW w:w="1083" w:type="dxa"/>
          </w:tcPr>
          <w:p w:rsidR="00A57591" w:rsidRDefault="00A57591" w:rsidP="00A57591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1435" w:type="dxa"/>
          </w:tcPr>
          <w:p w:rsidR="00A57591" w:rsidRDefault="00A57591" w:rsidP="00A57591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3402" w:type="dxa"/>
          </w:tcPr>
          <w:p w:rsidR="00A57591" w:rsidRDefault="00A57591" w:rsidP="00A57591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Информация об участнике</w:t>
            </w:r>
          </w:p>
        </w:tc>
        <w:tc>
          <w:tcPr>
            <w:tcW w:w="1843" w:type="dxa"/>
          </w:tcPr>
          <w:p w:rsidR="00A57591" w:rsidRDefault="00A57591" w:rsidP="00A57591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Предлагаемая цена (стоимость), </w:t>
            </w: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br/>
              <w:t>Российский рубль</w:t>
            </w:r>
          </w:p>
        </w:tc>
        <w:tc>
          <w:tcPr>
            <w:tcW w:w="1808" w:type="dxa"/>
          </w:tcPr>
          <w:p w:rsidR="00A57591" w:rsidRDefault="00A57591" w:rsidP="00A57591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Результаты рассмотрения заявок</w:t>
            </w:r>
          </w:p>
        </w:tc>
      </w:tr>
      <w:tr w:rsidR="00A57591" w:rsidTr="005C5ADE">
        <w:tc>
          <w:tcPr>
            <w:tcW w:w="1083" w:type="dxa"/>
          </w:tcPr>
          <w:p w:rsidR="00A57591" w:rsidRDefault="00A57591" w:rsidP="00A023A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8.10.2014 10:06</w:t>
            </w:r>
          </w:p>
        </w:tc>
        <w:tc>
          <w:tcPr>
            <w:tcW w:w="3402" w:type="dxa"/>
            <w:vAlign w:val="center"/>
          </w:tcPr>
          <w:p w:rsidR="00A57591" w:rsidRPr="00A023AA" w:rsidRDefault="00A57591" w:rsidP="00280CE6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ество с ограниченной ответственностью "</w:t>
            </w:r>
            <w:proofErr w:type="spellStart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уНетСофт</w:t>
            </w:r>
            <w:proofErr w:type="spellEnd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"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ИНН: 7804476561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очтовый адрес: 191123, РФ, г. Санкт-Петербург, ул. </w:t>
            </w:r>
            <w:proofErr w:type="spellStart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ирочная</w:t>
            </w:r>
            <w:proofErr w:type="spellEnd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19, оф. 26</w:t>
            </w:r>
          </w:p>
        </w:tc>
        <w:tc>
          <w:tcPr>
            <w:tcW w:w="1843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95600.00</w:t>
            </w:r>
          </w:p>
        </w:tc>
        <w:tc>
          <w:tcPr>
            <w:tcW w:w="1808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ответствует требованиям</w:t>
            </w:r>
          </w:p>
        </w:tc>
      </w:tr>
      <w:tr w:rsidR="00A57591" w:rsidTr="005C5ADE">
        <w:tc>
          <w:tcPr>
            <w:tcW w:w="1083" w:type="dxa"/>
          </w:tcPr>
          <w:p w:rsidR="00A57591" w:rsidRDefault="00A57591" w:rsidP="00A023A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8.10.2014 11:41</w:t>
            </w:r>
          </w:p>
        </w:tc>
        <w:tc>
          <w:tcPr>
            <w:tcW w:w="3402" w:type="dxa"/>
            <w:vAlign w:val="center"/>
          </w:tcPr>
          <w:p w:rsidR="00A57591" w:rsidRPr="00A023AA" w:rsidRDefault="00A57591" w:rsidP="00280CE6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ество с ограниченной ответственностью "ОНЛАЙН"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ИНН: 1835055516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Почтовый адрес: 426072, РФ, г. Ижевск, ул. 40 лет Победы, д. 122</w:t>
            </w:r>
            <w:proofErr w:type="gramEnd"/>
          </w:p>
        </w:tc>
        <w:tc>
          <w:tcPr>
            <w:tcW w:w="1843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75000.00</w:t>
            </w:r>
          </w:p>
        </w:tc>
        <w:tc>
          <w:tcPr>
            <w:tcW w:w="1808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ответствует требованиям</w:t>
            </w:r>
          </w:p>
        </w:tc>
      </w:tr>
      <w:tr w:rsidR="00A57591" w:rsidTr="005C5ADE">
        <w:tc>
          <w:tcPr>
            <w:tcW w:w="1083" w:type="dxa"/>
          </w:tcPr>
          <w:p w:rsidR="00A57591" w:rsidRDefault="00A57591" w:rsidP="00A023A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35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9.10.2014 11:25</w:t>
            </w:r>
          </w:p>
        </w:tc>
        <w:tc>
          <w:tcPr>
            <w:tcW w:w="3402" w:type="dxa"/>
            <w:vAlign w:val="center"/>
          </w:tcPr>
          <w:p w:rsidR="00A57591" w:rsidRPr="00A023AA" w:rsidRDefault="00A57591" w:rsidP="00280CE6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ество с ограниченной ответственностью "</w:t>
            </w:r>
            <w:proofErr w:type="spellStart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лари</w:t>
            </w:r>
            <w:proofErr w:type="spellEnd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"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ИНН: 7325100096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Почтовый адрес: 432063, РФ, г. Ульяновск, ул. Радищева, д. 53, оф. 44</w:t>
            </w:r>
            <w:proofErr w:type="gramEnd"/>
          </w:p>
        </w:tc>
        <w:tc>
          <w:tcPr>
            <w:tcW w:w="1843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50000.00</w:t>
            </w:r>
          </w:p>
        </w:tc>
        <w:tc>
          <w:tcPr>
            <w:tcW w:w="1808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ответствует требованиям</w:t>
            </w:r>
          </w:p>
        </w:tc>
      </w:tr>
      <w:tr w:rsidR="00A57591" w:rsidTr="005C5ADE">
        <w:tc>
          <w:tcPr>
            <w:tcW w:w="1083" w:type="dxa"/>
          </w:tcPr>
          <w:p w:rsidR="00A57591" w:rsidRDefault="00A57591" w:rsidP="00A023A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35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.10.2014 09:23</w:t>
            </w:r>
          </w:p>
        </w:tc>
        <w:tc>
          <w:tcPr>
            <w:tcW w:w="3402" w:type="dxa"/>
            <w:vAlign w:val="center"/>
          </w:tcPr>
          <w:p w:rsidR="00A57591" w:rsidRPr="00A023AA" w:rsidRDefault="00A57591" w:rsidP="00280CE6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ество с ограниченной ответственностью "</w:t>
            </w:r>
            <w:proofErr w:type="spellStart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офИТ</w:t>
            </w:r>
            <w:proofErr w:type="spellEnd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"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ИНН: 3702611655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Почтовый адрес: 153002, РФ, г. Иваново, пер. Посадский, 4, оф. 323</w:t>
            </w:r>
          </w:p>
        </w:tc>
        <w:tc>
          <w:tcPr>
            <w:tcW w:w="1843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93000.00</w:t>
            </w:r>
          </w:p>
        </w:tc>
        <w:tc>
          <w:tcPr>
            <w:tcW w:w="1808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ответствует требованиям</w:t>
            </w:r>
          </w:p>
        </w:tc>
      </w:tr>
      <w:tr w:rsidR="00A57591" w:rsidTr="005C5ADE">
        <w:tc>
          <w:tcPr>
            <w:tcW w:w="1083" w:type="dxa"/>
          </w:tcPr>
          <w:p w:rsidR="00A57591" w:rsidRDefault="00A57591" w:rsidP="00A023A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35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.10.2014 09:57</w:t>
            </w:r>
          </w:p>
        </w:tc>
        <w:tc>
          <w:tcPr>
            <w:tcW w:w="3402" w:type="dxa"/>
            <w:vAlign w:val="center"/>
          </w:tcPr>
          <w:p w:rsidR="00A57591" w:rsidRPr="00A023AA" w:rsidRDefault="00A57591" w:rsidP="00280CE6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крытое акционерное общество "КСК ТЕХНОЛОГИИ"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ИНН: 7725080334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Почтовый адрес: 107076, РФ, г. Москва, ул. Краснобогатырская, д. 89, а/я 29</w:t>
            </w:r>
          </w:p>
        </w:tc>
        <w:tc>
          <w:tcPr>
            <w:tcW w:w="1843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00000.00</w:t>
            </w:r>
          </w:p>
        </w:tc>
        <w:tc>
          <w:tcPr>
            <w:tcW w:w="1808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ответствует требованиям</w:t>
            </w:r>
          </w:p>
        </w:tc>
      </w:tr>
      <w:tr w:rsidR="00A57591" w:rsidTr="005C5ADE">
        <w:tc>
          <w:tcPr>
            <w:tcW w:w="1083" w:type="dxa"/>
          </w:tcPr>
          <w:p w:rsidR="00A57591" w:rsidRDefault="00A57591" w:rsidP="00A023A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35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.10.2014 10:10</w:t>
            </w:r>
          </w:p>
        </w:tc>
        <w:tc>
          <w:tcPr>
            <w:tcW w:w="3402" w:type="dxa"/>
            <w:vAlign w:val="center"/>
          </w:tcPr>
          <w:p w:rsidR="00A57591" w:rsidRPr="00A023AA" w:rsidRDefault="00A57591" w:rsidP="00280CE6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ество с ограниченной ответственностью "Профи-групп"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ИНН: 3702595749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Почтовый адрес: 153037, РФ, г. Иваново, ул. 8 Марта, д. 32А, оф. 9</w:t>
            </w:r>
            <w:proofErr w:type="gramEnd"/>
          </w:p>
        </w:tc>
        <w:tc>
          <w:tcPr>
            <w:tcW w:w="1843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85000.00</w:t>
            </w:r>
          </w:p>
        </w:tc>
        <w:tc>
          <w:tcPr>
            <w:tcW w:w="1808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ответствует требованиям</w:t>
            </w:r>
          </w:p>
        </w:tc>
      </w:tr>
      <w:tr w:rsidR="00A57591" w:rsidTr="005C5ADE">
        <w:tc>
          <w:tcPr>
            <w:tcW w:w="1083" w:type="dxa"/>
          </w:tcPr>
          <w:p w:rsidR="00A57591" w:rsidRDefault="00A57591" w:rsidP="00A023AA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435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.10.2014 10:42</w:t>
            </w:r>
          </w:p>
        </w:tc>
        <w:tc>
          <w:tcPr>
            <w:tcW w:w="3402" w:type="dxa"/>
            <w:vAlign w:val="center"/>
          </w:tcPr>
          <w:p w:rsidR="00A57591" w:rsidRPr="00A023AA" w:rsidRDefault="00A57591" w:rsidP="00280CE6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ество с ограниченной ответственностью "ИТ-Сервис"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ИНН: 3702629571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Почтовый адрес: 153000, РФ, г. Иваново, пл. Революции, д. 8</w:t>
            </w:r>
            <w:proofErr w:type="gramEnd"/>
          </w:p>
        </w:tc>
        <w:tc>
          <w:tcPr>
            <w:tcW w:w="1843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00000.00</w:t>
            </w:r>
          </w:p>
        </w:tc>
        <w:tc>
          <w:tcPr>
            <w:tcW w:w="1808" w:type="dxa"/>
            <w:vAlign w:val="center"/>
          </w:tcPr>
          <w:p w:rsidR="00A57591" w:rsidRPr="00A023AA" w:rsidRDefault="00A57591" w:rsidP="00A57591">
            <w:pPr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ответствует требованиям</w:t>
            </w:r>
          </w:p>
        </w:tc>
      </w:tr>
    </w:tbl>
    <w:p w:rsidR="00A023AA" w:rsidRPr="00A023AA" w:rsidRDefault="00A023AA" w:rsidP="00A57591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>5.2. Комиссия осуществила оценку заявок на участие в открытом конкурсе для выявления победителя конкурса на основе критериев, указанных в конкурсной документации и получила следующие результаты: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- присвоенные заявкам </w:t>
      </w:r>
      <w:proofErr w:type="gramStart"/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на участие в конкурсе значения по каждому из критериев оценки заявок на участие</w:t>
      </w:r>
      <w:proofErr w:type="gramEnd"/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 в конкурсе (Приложение 1);</w:t>
      </w:r>
      <w:r w:rsidRPr="00A023AA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A023AA">
        <w:rPr>
          <w:rFonts w:ascii="Tahoma" w:eastAsia="Times New Roman" w:hAnsi="Tahoma" w:cs="Tahoma"/>
          <w:sz w:val="21"/>
          <w:szCs w:val="21"/>
          <w:lang w:eastAsia="ru-RU"/>
        </w:rPr>
        <w:lastRenderedPageBreak/>
        <w:t>- принятое на основании результатов оценки заявок на участие в открытом конкурсе решение о присвоении таким заявкам порядковых номеров (Приложение 1);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Победителем признан участник с номером заявки №5, получившей первый номер: </w:t>
      </w:r>
      <w:r w:rsidRPr="00A023AA">
        <w:rPr>
          <w:rFonts w:ascii="Tahoma" w:eastAsia="Times New Roman" w:hAnsi="Tahoma" w:cs="Tahoma"/>
          <w:sz w:val="21"/>
          <w:szCs w:val="21"/>
          <w:lang w:eastAsia="ru-RU"/>
        </w:rPr>
        <w:br/>
        <w:t>Закрытое акционерное общество "КСК ТЕХНОЛОГИИ"</w:t>
      </w:r>
      <w:r w:rsidRPr="00A023AA">
        <w:rPr>
          <w:rFonts w:ascii="Tahoma" w:eastAsia="Times New Roman" w:hAnsi="Tahoma" w:cs="Tahoma"/>
          <w:sz w:val="21"/>
          <w:szCs w:val="21"/>
          <w:lang w:eastAsia="ru-RU"/>
        </w:rPr>
        <w:br/>
        <w:t>Почтовый адрес: 107076, РФ, г. Москва, ул. Краснобогатырская, д. 89, а/я 29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предложение о цене контракта: 1000000.00 Российский рубль (один миллион рублей ноль копеек)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 xml:space="preserve">Второй номер </w:t>
      </w: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присвоен участнику с номером заявки №3: </w:t>
      </w:r>
      <w:r w:rsidRPr="00A023AA">
        <w:rPr>
          <w:rFonts w:ascii="Tahoma" w:eastAsia="Times New Roman" w:hAnsi="Tahoma" w:cs="Tahoma"/>
          <w:sz w:val="21"/>
          <w:szCs w:val="21"/>
          <w:lang w:eastAsia="ru-RU"/>
        </w:rPr>
        <w:br/>
        <w:t>Общество с ограниченной ответственностью "</w:t>
      </w:r>
      <w:proofErr w:type="spellStart"/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Колари</w:t>
      </w:r>
      <w:proofErr w:type="spellEnd"/>
      <w:r w:rsidRPr="00A023AA">
        <w:rPr>
          <w:rFonts w:ascii="Tahoma" w:eastAsia="Times New Roman" w:hAnsi="Tahoma" w:cs="Tahoma"/>
          <w:sz w:val="21"/>
          <w:szCs w:val="21"/>
          <w:lang w:eastAsia="ru-RU"/>
        </w:rPr>
        <w:t>"</w:t>
      </w:r>
      <w:r w:rsidRPr="00A023AA">
        <w:rPr>
          <w:rFonts w:ascii="Tahoma" w:eastAsia="Times New Roman" w:hAnsi="Tahoma" w:cs="Tahoma"/>
          <w:sz w:val="21"/>
          <w:szCs w:val="21"/>
          <w:lang w:eastAsia="ru-RU"/>
        </w:rPr>
        <w:br/>
        <w:t>Почтовый адрес: 432063, РФ, г. Ульяновск, ул. Радищева, д. 53, оф. 44</w:t>
      </w:r>
    </w:p>
    <w:p w:rsidR="00A023AA" w:rsidRPr="00A023AA" w:rsidRDefault="00A023AA" w:rsidP="00A57591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предложение о цене контракта: 550000.00 Российский рубль (пятьсот пятьдесят тысяч рублей ноль копеек)</w:t>
      </w:r>
    </w:p>
    <w:p w:rsidR="00A57591" w:rsidRDefault="00A023AA" w:rsidP="00A5759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A023AA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6. Результаты конкурса</w:t>
      </w:r>
    </w:p>
    <w:p w:rsidR="00A023AA" w:rsidRPr="00A57591" w:rsidRDefault="00A023AA" w:rsidP="00A5759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br/>
        <w:t>По результатам конкурса должен быть заключен контракт на условиях, указанных в заявке на участие в конкурсе, поданной участником конкурса, с которым заключается контракт, и в конкурсной документации. Заключение контракта по результатам конкурса должно производиться в порядке и в сроки, указанные в статье 54 Федерального закона № 44-ФЗ.</w:t>
      </w:r>
    </w:p>
    <w:p w:rsidR="00A023AA" w:rsidRPr="00A023AA" w:rsidRDefault="00A023AA" w:rsidP="00A023AA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A023AA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7. Публикация и хранение протокола</w:t>
      </w:r>
    </w:p>
    <w:p w:rsidR="00A023AA" w:rsidRPr="00A023AA" w:rsidRDefault="00A023AA" w:rsidP="00A57591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023AA" w:rsidRPr="00A023AA" w:rsidRDefault="00A023AA" w:rsidP="00A023AA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A023AA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8. Приложения к Протоколу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К протоколу прилагаются и являются его неотъемлемой частью: </w:t>
      </w:r>
    </w:p>
    <w:p w:rsidR="00A023AA" w:rsidRPr="00A023AA" w:rsidRDefault="00A023AA" w:rsidP="0060279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>1. Оценка предложений участников по критериям оценок на</w:t>
      </w:r>
      <w:r w:rsidR="00D214B7">
        <w:rPr>
          <w:rFonts w:ascii="Tahoma" w:eastAsia="Times New Roman" w:hAnsi="Tahoma" w:cs="Tahoma"/>
          <w:sz w:val="21"/>
          <w:szCs w:val="21"/>
          <w:lang w:eastAsia="ru-RU"/>
        </w:rPr>
        <w:t xml:space="preserve"> 18 </w:t>
      </w:r>
      <w:bookmarkStart w:id="0" w:name="_GoBack"/>
      <w:bookmarkEnd w:id="0"/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л.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1222"/>
        <w:gridCol w:w="4393"/>
      </w:tblGrid>
      <w:tr w:rsidR="00A023AA" w:rsidRPr="00A023AA" w:rsidTr="00A57591">
        <w:tc>
          <w:tcPr>
            <w:tcW w:w="1999" w:type="pct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653" w:type="pct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348" w:type="pct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023AA" w:rsidRPr="00A023AA" w:rsidTr="00A57591">
        <w:tc>
          <w:tcPr>
            <w:tcW w:w="0" w:type="auto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. председателя комиссии</w:t>
            </w:r>
          </w:p>
        </w:tc>
        <w:tc>
          <w:tcPr>
            <w:tcW w:w="653" w:type="pct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348" w:type="pct"/>
            <w:vAlign w:val="center"/>
            <w:hideMark/>
          </w:tcPr>
          <w:p w:rsidR="00A023AA" w:rsidRPr="00A023AA" w:rsidRDefault="00A57591" w:rsidP="00A5759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    </w:t>
            </w:r>
            <w:r w:rsidR="00A023AA"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дых Екатерина Леонидовна</w:t>
            </w:r>
          </w:p>
        </w:tc>
      </w:tr>
      <w:tr w:rsidR="00A023AA" w:rsidRPr="00A023AA" w:rsidTr="00A57591">
        <w:trPr>
          <w:trHeight w:val="450"/>
        </w:trPr>
        <w:tc>
          <w:tcPr>
            <w:tcW w:w="0" w:type="auto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53" w:type="pct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2348" w:type="pct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A023AA" w:rsidRPr="00A023AA" w:rsidTr="00A57591">
        <w:tc>
          <w:tcPr>
            <w:tcW w:w="0" w:type="auto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 комиссии</w:t>
            </w:r>
          </w:p>
        </w:tc>
        <w:tc>
          <w:tcPr>
            <w:tcW w:w="653" w:type="pct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348" w:type="pct"/>
            <w:vAlign w:val="center"/>
            <w:hideMark/>
          </w:tcPr>
          <w:p w:rsidR="00A023AA" w:rsidRPr="00A023AA" w:rsidRDefault="00A57591" w:rsidP="00A5759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     </w:t>
            </w:r>
            <w:r w:rsidR="00A023AA"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ргеева Елена Витальевна</w:t>
            </w:r>
          </w:p>
        </w:tc>
      </w:tr>
      <w:tr w:rsidR="00A023AA" w:rsidRPr="00A023AA" w:rsidTr="00A57591">
        <w:trPr>
          <w:trHeight w:val="450"/>
        </w:trPr>
        <w:tc>
          <w:tcPr>
            <w:tcW w:w="0" w:type="auto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53" w:type="pct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2348" w:type="pct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A023AA" w:rsidRPr="00A023AA" w:rsidTr="00A57591">
        <w:tc>
          <w:tcPr>
            <w:tcW w:w="0" w:type="auto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</w:t>
            </w:r>
          </w:p>
        </w:tc>
        <w:tc>
          <w:tcPr>
            <w:tcW w:w="653" w:type="pct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348" w:type="pct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Шарафутдинова</w:t>
            </w:r>
            <w:proofErr w:type="spellEnd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Светлана Владимировна</w:t>
            </w:r>
          </w:p>
        </w:tc>
      </w:tr>
      <w:tr w:rsidR="00A023AA" w:rsidRPr="00A023AA" w:rsidTr="00A57591">
        <w:trPr>
          <w:trHeight w:val="450"/>
        </w:trPr>
        <w:tc>
          <w:tcPr>
            <w:tcW w:w="0" w:type="auto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653" w:type="pct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2348" w:type="pct"/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8F6762" w:rsidRDefault="008F6762" w:rsidP="008F6762">
      <w:pPr>
        <w:spacing w:after="240" w:line="240" w:lineRule="auto"/>
        <w:jc w:val="right"/>
        <w:rPr>
          <w:rFonts w:ascii="Tahoma" w:eastAsia="Times New Roman" w:hAnsi="Tahoma" w:cs="Tahoma"/>
          <w:sz w:val="21"/>
          <w:szCs w:val="21"/>
          <w:lang w:eastAsia="ru-RU"/>
        </w:rPr>
        <w:sectPr w:rsidR="008F67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23AA" w:rsidRPr="00A023AA" w:rsidRDefault="00A023AA" w:rsidP="008F6762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lastRenderedPageBreak/>
        <w:t xml:space="preserve">Приложение № 1 к Протоколу рассмотрения </w:t>
      </w:r>
      <w:r w:rsidRPr="00A023AA">
        <w:rPr>
          <w:rFonts w:ascii="Tahoma" w:eastAsia="Times New Roman" w:hAnsi="Tahoma" w:cs="Tahoma"/>
          <w:sz w:val="21"/>
          <w:szCs w:val="21"/>
          <w:lang w:eastAsia="ru-RU"/>
        </w:rPr>
        <w:br/>
        <w:t xml:space="preserve">и оценки заявок на участие в открытом </w:t>
      </w:r>
      <w:r w:rsidRPr="00A023AA">
        <w:rPr>
          <w:rFonts w:ascii="Tahoma" w:eastAsia="Times New Roman" w:hAnsi="Tahoma" w:cs="Tahoma"/>
          <w:sz w:val="21"/>
          <w:szCs w:val="21"/>
          <w:lang w:eastAsia="ru-RU"/>
        </w:rPr>
        <w:br/>
        <w:t>конкурсе от 13.10.2014</w:t>
      </w:r>
    </w:p>
    <w:p w:rsidR="00A023AA" w:rsidRPr="00A023AA" w:rsidRDefault="00A023AA" w:rsidP="00A023AA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A023AA" w:rsidRPr="00A57591" w:rsidRDefault="00A023AA" w:rsidP="00A57591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A023AA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Оценка предложений участников по критериям оценок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По окончании срока подачи заявок на участие в открытом конкурсе подано заявок – </w:t>
      </w:r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7 (семь) шт.;</w:t>
      </w:r>
    </w:p>
    <w:p w:rsidR="00A023AA" w:rsidRPr="00A023AA" w:rsidRDefault="00A023AA" w:rsidP="00A023AA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A023AA">
        <w:rPr>
          <w:rFonts w:ascii="Tahoma" w:eastAsia="Times New Roman" w:hAnsi="Tahoma" w:cs="Tahoma"/>
          <w:sz w:val="21"/>
          <w:szCs w:val="21"/>
          <w:lang w:eastAsia="ru-RU"/>
        </w:rPr>
        <w:t xml:space="preserve">из них соответствуют требованиям - </w:t>
      </w:r>
      <w:r w:rsidRPr="00A023AA">
        <w:rPr>
          <w:rFonts w:ascii="Tahoma" w:eastAsia="Times New Roman" w:hAnsi="Tahoma" w:cs="Tahoma"/>
          <w:sz w:val="21"/>
          <w:szCs w:val="21"/>
          <w:u w:val="single"/>
          <w:lang w:eastAsia="ru-RU"/>
        </w:rPr>
        <w:t>7 (семь) шт.;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2009"/>
        <w:gridCol w:w="4237"/>
        <w:gridCol w:w="871"/>
        <w:gridCol w:w="1439"/>
      </w:tblGrid>
      <w:tr w:rsidR="00A023AA" w:rsidRPr="00A023AA" w:rsidTr="00A575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Информация об участн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Условия исполнения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ценка зая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AA" w:rsidRPr="00A023AA" w:rsidRDefault="00A023AA" w:rsidP="00A023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орядковый номер</w:t>
            </w:r>
          </w:p>
        </w:tc>
      </w:tr>
      <w:tr w:rsidR="00A023AA" w:rsidRPr="00A023AA" w:rsidTr="00602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6027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6027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ество с ограниченной ответственностью "</w:t>
            </w:r>
            <w:proofErr w:type="spellStart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уНетСофт</w:t>
            </w:r>
            <w:proofErr w:type="spellEnd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Цена контракта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5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ложение участника: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995600.00 Российский рубль</w:t>
            </w:r>
          </w:p>
          <w:p w:rsidR="00A023AA" w:rsidRPr="00A023AA" w:rsidRDefault="00A023AA" w:rsidP="00A5759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ценка заявки по критерию: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27.62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ачественные, функциональные и экологические характеристики объекта закупки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2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критери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Показатели критерия оценки: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1 Наличие у участника закупки статуса партнера компании – производителя программного обеспечения, используемого для реализации системы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10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1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формация о предложении участника: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Сертификат Бизнес-Партнера 1С-БИТРИКС</w:t>
            </w:r>
          </w:p>
          <w:p w:rsidR="00A023AA" w:rsidRPr="00A023AA" w:rsidRDefault="00A023AA" w:rsidP="00A5759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3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критери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Показатели критерия оценки: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1 Наличие у участника закупки опыта оказания услуг для государственных и муниципальных нужд по внедрению и совершенствованию программных комплексов автоматизации учрежденческой деятельности в 2010-2014 гг.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5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28932938.0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контрактам (договорам) на общую сумму 28 932 938,01 рублей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8.01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2 Деловая репутация участника закупки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3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12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12 отзывам, дипломам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25.71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3 Обеспеченность участника закупки трудовыми ресурсами (обеспеченность квалифицированными кадрами для исполнения условий контракта, прошедших сертификацию по теме, аналогичной предмету конкурса)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2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5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5 сотрудникам</w:t>
            </w:r>
          </w:p>
          <w:p w:rsidR="00A023AA" w:rsidRPr="00A023AA" w:rsidRDefault="00A023AA" w:rsidP="00BF60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6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A575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9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A5759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</w:t>
            </w:r>
          </w:p>
        </w:tc>
      </w:tr>
      <w:tr w:rsidR="00A023AA" w:rsidRPr="00A023AA" w:rsidTr="00602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6027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6027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ество с ограниченной ответственностью "ОНЛАЙН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Цена контракта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5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ложение участника: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575000.00 Российский рубль</w:t>
            </w:r>
          </w:p>
          <w:p w:rsidR="00A023AA" w:rsidRPr="00A023AA" w:rsidRDefault="00A023AA" w:rsidP="00BF60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ценка заявки по критерию: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47.83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Качественные, функциональные и экологические характеристики </w:t>
            </w: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lastRenderedPageBreak/>
              <w:t>объекта закупки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2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критери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Показатели критерия оценки: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1 Наличие у участника закупки статуса партнера компании – производителя программного обеспечения, используемого для реализации системы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10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1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Сертификат "Золотого сертифицированного партнера 1С-Битрикс"</w:t>
            </w:r>
          </w:p>
          <w:p w:rsidR="00A023AA" w:rsidRPr="00A023AA" w:rsidRDefault="00A023AA" w:rsidP="00BF60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3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критери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Показатели критерия оценки: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1 Наличие у участника закупки опыта оказания услуг для государственных и муниципальных нужд по внедрению и совершенствованию </w:t>
            </w: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 xml:space="preserve">программных комплексов автоматизации учрежденческой деятельности в 2010-2014 гг.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5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24662656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контрактам (договорам) на общую сумму 24 662 656,00 рублей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6.82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2 Деловая репутация участника закупки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3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4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4 отзывам, рекомендательным письмам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8.57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3 Обеспеченность участника закупки трудовыми ресурсами (обеспеченность квалифицированными кадрами для исполнения условий контракта, прошедших сертификацию по теме, аналогичной предмету конкурса)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2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3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3 сотрудникам</w:t>
            </w:r>
          </w:p>
          <w:p w:rsidR="00A023AA" w:rsidRPr="00A023AA" w:rsidRDefault="00A023AA" w:rsidP="00BF60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3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73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</w:t>
            </w:r>
          </w:p>
        </w:tc>
      </w:tr>
      <w:tr w:rsidR="00A023AA" w:rsidRPr="00A023AA" w:rsidTr="00602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6027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6027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ество с ограниченной ответственностью "Колар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Цена контракта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5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ложение участника: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550000.00 Российский рубль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ценка заявки по критерию: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5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ачественные, функциональные и экологические характеристики объекта закупки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2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критери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Показатели критерия оценки: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1 Наличие у участника закупки статуса партнера компании – производителя программного обеспечения, используемого для реализации системы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10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1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формация о предложении участника: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ООО "Колари" является сертифицированным партнером компании 1С-Битрикс</w:t>
            </w:r>
          </w:p>
          <w:p w:rsidR="00A023AA" w:rsidRPr="00A023AA" w:rsidRDefault="00A023AA" w:rsidP="00BF60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3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критери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Показатели критерия оценки: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1 Наличие у участника закупки опыта оказания услуг для государственных и муниципальных нужд по внедрению и совершенствованию программных комплексов автоматизации учрежденческой деятельности в 2010-2014 гг.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5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915500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контрактам (договорам) на общую сумму 915 500,00 рублей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0.25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2 Деловая репутация участника закупки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Значимость показателя: 3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6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6 благодарственным письмам, сертификатам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12.86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3 Обеспеченность участника закупки трудовыми ресурсами (обеспеченность квалифицированными кадрами для исполнения условий контракта, прошедших сертификацию по теме, аналогичной предмету конкурса)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2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5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5 сотрудникам</w:t>
            </w:r>
          </w:p>
          <w:p w:rsidR="00A023AA" w:rsidRPr="00A023AA" w:rsidRDefault="00A023AA" w:rsidP="00BF60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6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75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</w:p>
        </w:tc>
      </w:tr>
      <w:tr w:rsidR="00A023AA" w:rsidRPr="00A023AA" w:rsidTr="006027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6027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ество с ограниченной ответственностью "Проф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Цена контракта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5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ложение участника: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1093000.00 Российский рубль</w:t>
            </w:r>
          </w:p>
          <w:p w:rsidR="00A023AA" w:rsidRPr="00A023AA" w:rsidRDefault="00A023AA" w:rsidP="00BF60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ценка заявки по критерию: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25.16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Качественные, функциональные и </w:t>
            </w: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lastRenderedPageBreak/>
              <w:t>экологические характеристики объекта закупки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2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критери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Показатели критерия оценки: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1 Наличие у участника закупки статуса партнера компании – производителя программного обеспечения, используемого для реализации системы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10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1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Золотой сертифицированный партнер "1С-Битрикс", официальныйт партнер "1С", партнер компании "Доктор Веб"</w:t>
            </w:r>
          </w:p>
          <w:p w:rsidR="00A023AA" w:rsidRPr="00A023AA" w:rsidRDefault="00A023AA" w:rsidP="00BF60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3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критери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Показатели критерия оценки: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1 Наличие у участника закупки опыта оказания услуг для государственных и муниципальных нужд по </w:t>
            </w: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 xml:space="preserve">внедрению и совершенствованию программных комплексов автоматизации учрежденческой деятельности в 2010-2014 гг.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5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7403700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контрактам (договорам) на общую сумму 7 403 700,00 рублей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2.05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2 Деловая репутация участника закупки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3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6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6 благодарственным письмам, отзывам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12.86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3 Обеспеченность участника закупки трудовыми ресурсами (обеспеченность квалифицированными кадрами для исполнения условий контракта, прошедших сертификацию по теме, аналогичной предмету конкурса)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Значимость показателя: 2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4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4 сотрудникам</w:t>
            </w:r>
          </w:p>
          <w:p w:rsidR="00A023AA" w:rsidRPr="00A023AA" w:rsidRDefault="00A023AA" w:rsidP="00BF60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</w:t>
            </w:r>
          </w:p>
        </w:tc>
      </w:tr>
      <w:tr w:rsidR="00A023AA" w:rsidRPr="00A023AA" w:rsidTr="00BF6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крытое акционерное общество "КСК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ачественные, функциональные и экологические характеристики объекта закупки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2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критери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Показатели критерия оценки: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1 Наличие у участника закупки статуса партнера компании – производителя программного обеспечения, используемого для реализации системы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10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1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ЗАО "КСК технологии" является производителем програмного обеспечения, используемого для реализации системы</w:t>
            </w:r>
            <w:proofErr w:type="gramStart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С</w:t>
            </w:r>
            <w:proofErr w:type="gramEnd"/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етельство о государственной регистрации программы для ЭВМ "Система автоматизации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многофункциональных центров"</w:t>
            </w:r>
          </w:p>
          <w:p w:rsidR="00A023AA" w:rsidRPr="00A023AA" w:rsidRDefault="00A023AA" w:rsidP="00BF60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3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критери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Показатели критерия оценки: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1 Наличие у участника закупки опыта оказания услуг для государственных и муниципальных нужд по внедрению и совершенствованию программных комплексов автоматизации учрежденческой деятельности в 2010-2014 гг.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5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180706227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контрактам (договорам) на общую сумму 180 706 227, 00 рублей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5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2 Деловая репутация участника закупки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3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14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14 отзывам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3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3 Обеспеченность участника закупки трудовыми ресурсами (обеспеченность квалифицированными кадрами для исполнения условий контракта, прошедших сертификацию по теме, аналогичной предмету конкурса)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2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16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16 сотрудникам</w:t>
            </w:r>
          </w:p>
          <w:p w:rsidR="00A023AA" w:rsidRPr="00A023AA" w:rsidRDefault="00A023AA" w:rsidP="0060279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2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Цена контракта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5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ложение участника: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1000000.00 Российский рубль</w:t>
            </w:r>
          </w:p>
          <w:p w:rsidR="00A023AA" w:rsidRPr="00A023AA" w:rsidRDefault="00A023AA" w:rsidP="00BF60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ценка заявки по критерию: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2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7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A023AA" w:rsidRPr="00A023AA" w:rsidTr="00BF6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ество с ограниченной ответственностью "Профи-групп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Цена контракта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5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Предложение участника: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1085000.00 Российский рубль</w:t>
            </w:r>
          </w:p>
          <w:p w:rsidR="00A023AA" w:rsidRPr="00A023AA" w:rsidRDefault="00A023AA" w:rsidP="00BF60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ценка заявки по критерию: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25.35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ачественные, функциональные и экологические характеристики объекта закупки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2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критери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Показатели критерия оценки: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1 Наличие у участника закупки статуса партнера компании – производителя программного обеспечения, используемого для реализации системы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10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1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Сертификат Золотого сертифицированного партнера 1С-Битрикс</w:t>
            </w:r>
          </w:p>
          <w:p w:rsidR="00A023AA" w:rsidRPr="00A023AA" w:rsidRDefault="00A023AA" w:rsidP="00BF60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3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критери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Показатели критерия оценки: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1 Наличие у участника закупки опыта оказания услуг для государственных и муниципальных нужд по внедрению и совершенствованию программных комплексов автоматизации учрежденческой деятельности в 2010-2014 гг.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5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17813010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контрактам (договорам) на общую сумму 17 813 010,00 рублей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4.93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2 Деловая репутация участника закупки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3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2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2 благодарственным письмам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4.29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3 Обеспеченность участника закупки трудовыми ресурсами (обеспеченность квалифицированными кадрами для </w:t>
            </w: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исполнения условий контракта, прошедших сертификацию по теме, аналогичной предмету конкурса)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2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5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5 сотрудникам</w:t>
            </w:r>
          </w:p>
          <w:p w:rsidR="00A023AA" w:rsidRPr="00A023AA" w:rsidRDefault="00A023AA" w:rsidP="00BF60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6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4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</w:tr>
      <w:tr w:rsidR="00A023AA" w:rsidRPr="00A023AA" w:rsidTr="00BF60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A023AA" w:rsidRDefault="00A023AA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щество с ограниченной ответственностью "ИТ-Серви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Цена контракта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5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ложение участника: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800000.00 Российский рубль</w:t>
            </w:r>
          </w:p>
          <w:p w:rsidR="00A023AA" w:rsidRPr="00A023AA" w:rsidRDefault="00A023AA" w:rsidP="00BF60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ценка заявки по критерию: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34.38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ачественные, функциональные и экологические характеристики объекта закупки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2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критери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Показатели критерия оценки: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1 Наличие у участника закупки статуса партнера компании – производителя программного обеспечения, используемого для реализации системы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10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</w:t>
            </w: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1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Наличие</w:t>
            </w:r>
          </w:p>
          <w:p w:rsidR="00A023AA" w:rsidRPr="00A023AA" w:rsidRDefault="00A023AA" w:rsidP="00BF606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критерия оценки: 3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критерию: 1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Показатели критерия оценки: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1 Наличие у участника закупки опыта оказания услуг для государственных и муниципальных нужд по внедрению и совершенствованию программных комплексов автоматизации учрежденческой деятельности в 2010-2014 гг.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5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70568804.92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контрактам (договорам) на общую сумму 70 568 804,92 рублей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19.53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lastRenderedPageBreak/>
              <w:t>2 Деловая репутация участника закупки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3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6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6 отзывам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12.86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b/>
                <w:bCs/>
                <w:i/>
                <w:iCs/>
                <w:sz w:val="21"/>
                <w:szCs w:val="21"/>
                <w:lang w:eastAsia="ru-RU"/>
              </w:rPr>
              <w:t>3 Обеспеченность участника закупки трудовыми ресурсами (обеспеченность квалифицированными кадрами для исполнения условий контракта, прошедших сертификацию по теме, аналогичной предмету конкурса)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начимость показателя: 20.00%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редельное значение: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ложение участника: 5.0000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 предложении участника: Указана информация по 5 специалистам</w:t>
            </w:r>
          </w:p>
          <w:p w:rsidR="00A023AA" w:rsidRPr="00A023AA" w:rsidRDefault="00A023AA" w:rsidP="00A023AA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023AA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ценка заявки по показателю: 6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B66EC3" w:rsidRDefault="00B66EC3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6EC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65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023AA" w:rsidRPr="00B66EC3" w:rsidRDefault="00B66EC3" w:rsidP="00BF606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66EC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</w:t>
            </w:r>
          </w:p>
        </w:tc>
      </w:tr>
    </w:tbl>
    <w:p w:rsidR="00C86655" w:rsidRDefault="00C86655"/>
    <w:sectPr w:rsidR="00C8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4D" w:rsidRDefault="00600B4D" w:rsidP="008F6762">
      <w:pPr>
        <w:spacing w:after="0" w:line="240" w:lineRule="auto"/>
      </w:pPr>
      <w:r>
        <w:separator/>
      </w:r>
    </w:p>
  </w:endnote>
  <w:endnote w:type="continuationSeparator" w:id="0">
    <w:p w:rsidR="00600B4D" w:rsidRDefault="00600B4D" w:rsidP="008F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045196"/>
      <w:docPartObj>
        <w:docPartGallery w:val="Page Numbers (Bottom of Page)"/>
        <w:docPartUnique/>
      </w:docPartObj>
    </w:sdtPr>
    <w:sdtEndPr/>
    <w:sdtContent>
      <w:p w:rsidR="008F6762" w:rsidRDefault="008F67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4B7">
          <w:rPr>
            <w:noProof/>
          </w:rPr>
          <w:t>5</w:t>
        </w:r>
        <w:r>
          <w:fldChar w:fldCharType="end"/>
        </w:r>
      </w:p>
    </w:sdtContent>
  </w:sdt>
  <w:p w:rsidR="008F6762" w:rsidRDefault="008F67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4D" w:rsidRDefault="00600B4D" w:rsidP="008F6762">
      <w:pPr>
        <w:spacing w:after="0" w:line="240" w:lineRule="auto"/>
      </w:pPr>
      <w:r>
        <w:separator/>
      </w:r>
    </w:p>
  </w:footnote>
  <w:footnote w:type="continuationSeparator" w:id="0">
    <w:p w:rsidR="00600B4D" w:rsidRDefault="00600B4D" w:rsidP="008F6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AA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76B4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7F2"/>
    <w:rsid w:val="00192CAE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70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4415"/>
    <w:rsid w:val="005E6F6A"/>
    <w:rsid w:val="005F4FD9"/>
    <w:rsid w:val="00600B4D"/>
    <w:rsid w:val="00600CEC"/>
    <w:rsid w:val="0060279F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5D93"/>
    <w:rsid w:val="008F07BE"/>
    <w:rsid w:val="008F0DDC"/>
    <w:rsid w:val="008F16B4"/>
    <w:rsid w:val="008F3603"/>
    <w:rsid w:val="008F4E03"/>
    <w:rsid w:val="008F51F5"/>
    <w:rsid w:val="008F548D"/>
    <w:rsid w:val="008F61ED"/>
    <w:rsid w:val="008F6762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2FC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23AA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57591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6623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51DD7"/>
    <w:rsid w:val="00B548EF"/>
    <w:rsid w:val="00B64394"/>
    <w:rsid w:val="00B66EC3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4AFE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BF6067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71A9"/>
    <w:rsid w:val="00D10AC8"/>
    <w:rsid w:val="00D14278"/>
    <w:rsid w:val="00D214B7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2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23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0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A0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A0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A0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E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7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F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762"/>
  </w:style>
  <w:style w:type="paragraph" w:styleId="a9">
    <w:name w:val="footer"/>
    <w:basedOn w:val="a"/>
    <w:link w:val="aa"/>
    <w:uiPriority w:val="99"/>
    <w:unhideWhenUsed/>
    <w:rsid w:val="008F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2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23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0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A0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A0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A0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E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7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F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762"/>
  </w:style>
  <w:style w:type="paragraph" w:styleId="a9">
    <w:name w:val="footer"/>
    <w:basedOn w:val="a"/>
    <w:link w:val="aa"/>
    <w:uiPriority w:val="99"/>
    <w:unhideWhenUsed/>
    <w:rsid w:val="008F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116">
          <w:marLeft w:val="0"/>
          <w:marRight w:val="0"/>
          <w:marTop w:val="9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8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41A5-A838-4813-89D6-1DB6A03A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10</cp:revision>
  <cp:lastPrinted>2014-10-14T10:33:00Z</cp:lastPrinted>
  <dcterms:created xsi:type="dcterms:W3CDTF">2014-10-14T06:17:00Z</dcterms:created>
  <dcterms:modified xsi:type="dcterms:W3CDTF">2014-10-14T12:01:00Z</dcterms:modified>
</cp:coreProperties>
</file>